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PROVISÓRIA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4 DE FEVEREIR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5, de 30 de janeiro de 2019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6, de 30 de janeiro de 2019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67A7-D5B9-4C34-985B-8C89BCBB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7-08-18T14:47:00Z</cp:lastPrinted>
  <dcterms:created xsi:type="dcterms:W3CDTF">2019-02-04T22:15:00Z</dcterms:created>
  <dcterms:modified xsi:type="dcterms:W3CDTF">2019-02-04T22:15:00Z</dcterms:modified>
</cp:coreProperties>
</file>